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41E1D550" w:rsidR="005467E2" w:rsidRPr="00DC7228" w:rsidRDefault="002C6D45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６回副首都推進本部会議について</w:t>
            </w:r>
          </w:p>
        </w:tc>
      </w:tr>
      <w:tr w:rsidR="005467E2" w:rsidRPr="00551333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06D35DB2" w:rsidR="005467E2" w:rsidRPr="00305C02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C3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7C33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 w:rsidR="00D3319B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7C3377" w:rsidRPr="00385C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 w:rsidRPr="00385C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85CA4" w:rsidRPr="00385C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5467E2" w:rsidRPr="00385C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3C062B2E" w:rsidR="00781019" w:rsidRPr="00305C02" w:rsidRDefault="007C3377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事務所応接室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45F02D0F" w:rsidR="003F2780" w:rsidRPr="00305C02" w:rsidRDefault="007C3377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414DD490" w14:textId="09450121" w:rsidR="00D3319B" w:rsidRDefault="00BB7633" w:rsidP="00D33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132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進局</w:t>
            </w:r>
            <w:r w:rsidR="00016B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</w:p>
          <w:p w14:paraId="040351EF" w14:textId="4F992102" w:rsidR="00D3319B" w:rsidRPr="00305C02" w:rsidRDefault="00132398" w:rsidP="00D33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</w:t>
            </w:r>
            <w:r w:rsidR="003D56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理事</w:t>
            </w:r>
          </w:p>
        </w:tc>
      </w:tr>
      <w:tr w:rsidR="00781019" w:rsidRPr="00FB5DD3" w14:paraId="040351F3" w14:textId="77777777" w:rsidTr="007854E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040351F2" w14:textId="07AB5FB8" w:rsidR="00285289" w:rsidRPr="002C6D45" w:rsidRDefault="008D31D4" w:rsidP="002C6D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「大阪の副首都化に向けた中長期的な取組み方向」の中間整理案について</w:t>
            </w:r>
          </w:p>
        </w:tc>
      </w:tr>
      <w:tr w:rsidR="005467E2" w:rsidRPr="005C65F8" w14:paraId="040351F6" w14:textId="77777777" w:rsidTr="007854E8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4EEBE94D" w14:textId="0FD6D8F8" w:rsidR="002934D5" w:rsidRDefault="002934D5" w:rsidP="002934D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全体の整理については理解。</w:t>
            </w:r>
          </w:p>
          <w:p w14:paraId="0D46CB30" w14:textId="77777777" w:rsidR="00BB7633" w:rsidRDefault="007C3377" w:rsidP="007C3377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F4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化を進めるにあたっては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度面のアプローチが大事。</w:t>
            </w:r>
          </w:p>
          <w:p w14:paraId="040351F5" w14:textId="1BDF7EDE" w:rsidR="00837BC8" w:rsidRPr="00D3319B" w:rsidRDefault="00837BC8" w:rsidP="00F83276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EF64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私の専門で言えば、特区の活用や規制改革をどのように活用するか、その観点から当日の提言を考えてみる。</w:t>
            </w:r>
            <w:bookmarkStart w:id="0" w:name="_GoBack"/>
            <w:bookmarkEnd w:id="0"/>
          </w:p>
        </w:tc>
      </w:tr>
      <w:tr w:rsidR="008D31D4" w:rsidRPr="00FB5DD3" w14:paraId="040351F9" w14:textId="77777777" w:rsidTr="007854E8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8D31D4" w:rsidRPr="00305C02" w:rsidRDefault="008D31D4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241B89A5" w:rsidR="008D31D4" w:rsidRPr="00DC7256" w:rsidRDefault="008D31D4" w:rsidP="008D31D4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化に向けた中長期的な取組み方向（中間整理案）の概要について、</w:t>
            </w: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むね了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得た</w:t>
            </w: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8D31D4" w:rsidRPr="00FB5DD3" w14:paraId="040351FC" w14:textId="77777777" w:rsidTr="00C16EE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8D31D4" w:rsidRPr="00305C02" w:rsidRDefault="008D31D4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  <w:vAlign w:val="center"/>
          </w:tcPr>
          <w:p w14:paraId="040351FB" w14:textId="76F40CEB" w:rsidR="008D31D4" w:rsidRPr="00085A1B" w:rsidRDefault="008D31D4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中間整理案（骨子）</w:t>
            </w:r>
          </w:p>
        </w:tc>
      </w:tr>
      <w:tr w:rsidR="008D31D4" w:rsidRPr="00FB5DD3" w14:paraId="04035200" w14:textId="77777777" w:rsidTr="00C16EE2">
        <w:trPr>
          <w:trHeight w:val="604"/>
        </w:trPr>
        <w:tc>
          <w:tcPr>
            <w:tcW w:w="1559" w:type="dxa"/>
          </w:tcPr>
          <w:p w14:paraId="040351FD" w14:textId="77777777" w:rsidR="008D31D4" w:rsidRPr="00305C02" w:rsidRDefault="008D31D4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8D31D4" w:rsidRPr="00305C02" w:rsidRDefault="008D31D4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  <w:vAlign w:val="center"/>
          </w:tcPr>
          <w:p w14:paraId="040351FF" w14:textId="152B66D7" w:rsidR="008D31D4" w:rsidRPr="00305C02" w:rsidRDefault="008D31D4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2C19" w14:textId="77777777" w:rsidR="00A175DB" w:rsidRDefault="00A175DB" w:rsidP="00D35BBC">
      <w:r>
        <w:separator/>
      </w:r>
    </w:p>
  </w:endnote>
  <w:endnote w:type="continuationSeparator" w:id="0">
    <w:p w14:paraId="089D666C" w14:textId="77777777" w:rsidR="00A175DB" w:rsidRDefault="00A175DB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C4AA" w14:textId="77777777" w:rsidR="00A175DB" w:rsidRDefault="00A175DB" w:rsidP="00D35BBC">
      <w:r>
        <w:separator/>
      </w:r>
    </w:p>
  </w:footnote>
  <w:footnote w:type="continuationSeparator" w:id="0">
    <w:p w14:paraId="76A148B3" w14:textId="77777777" w:rsidR="00A175DB" w:rsidRDefault="00A175DB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821E9"/>
    <w:rsid w:val="00283DE7"/>
    <w:rsid w:val="00285187"/>
    <w:rsid w:val="00285289"/>
    <w:rsid w:val="00290F64"/>
    <w:rsid w:val="002928E8"/>
    <w:rsid w:val="002934D5"/>
    <w:rsid w:val="0029688D"/>
    <w:rsid w:val="002A18CC"/>
    <w:rsid w:val="002A5A36"/>
    <w:rsid w:val="002B3E46"/>
    <w:rsid w:val="002C0074"/>
    <w:rsid w:val="002C15D8"/>
    <w:rsid w:val="002C3035"/>
    <w:rsid w:val="002C6D45"/>
    <w:rsid w:val="002D0F00"/>
    <w:rsid w:val="002D3674"/>
    <w:rsid w:val="002D3C68"/>
    <w:rsid w:val="002E6C23"/>
    <w:rsid w:val="002F1F78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5CA4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800D5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3377"/>
    <w:rsid w:val="007C79F6"/>
    <w:rsid w:val="007E08F0"/>
    <w:rsid w:val="007F70C7"/>
    <w:rsid w:val="008008DF"/>
    <w:rsid w:val="00804DD3"/>
    <w:rsid w:val="00812CDD"/>
    <w:rsid w:val="00815DB8"/>
    <w:rsid w:val="00830A6A"/>
    <w:rsid w:val="00835A25"/>
    <w:rsid w:val="0083726D"/>
    <w:rsid w:val="00837BC8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31D4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D711C"/>
    <w:rsid w:val="009E2E28"/>
    <w:rsid w:val="009E3CD8"/>
    <w:rsid w:val="009E7064"/>
    <w:rsid w:val="009F1938"/>
    <w:rsid w:val="009F473A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57D5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16EE2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F42"/>
    <w:rsid w:val="00CB5014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34F3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EF6405"/>
    <w:rsid w:val="00F04FEA"/>
    <w:rsid w:val="00F10FAF"/>
    <w:rsid w:val="00F115DD"/>
    <w:rsid w:val="00F163A2"/>
    <w:rsid w:val="00F254FD"/>
    <w:rsid w:val="00F335F2"/>
    <w:rsid w:val="00F466BA"/>
    <w:rsid w:val="00F6119E"/>
    <w:rsid w:val="00F7634C"/>
    <w:rsid w:val="00F778F6"/>
    <w:rsid w:val="00F8327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AE55-2A61-4164-89FB-F88FEEB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5</cp:revision>
  <cp:lastPrinted>2016-10-25T09:35:00Z</cp:lastPrinted>
  <dcterms:created xsi:type="dcterms:W3CDTF">2016-10-25T08:36:00Z</dcterms:created>
  <dcterms:modified xsi:type="dcterms:W3CDTF">2016-10-26T02:30:00Z</dcterms:modified>
</cp:coreProperties>
</file>